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70691F6A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D1634">
        <w:rPr>
          <w:sz w:val="24"/>
          <w:szCs w:val="24"/>
        </w:rPr>
        <w:t>May 12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51666BCB" w14:textId="77777777"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1423212" w14:textId="77777777"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77777777"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14:paraId="4B3278F7" w14:textId="77777777"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14:paraId="6A578707" w14:textId="77777777"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14:paraId="3AE3F594" w14:textId="77777777"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14:paraId="56510708" w14:textId="27F556EB"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</w:t>
      </w:r>
      <w:r w:rsidR="00AD1634">
        <w:t xml:space="preserve"> </w:t>
      </w:r>
      <w:r w:rsidR="00091449" w:rsidRPr="00D259C5">
        <w:t xml:space="preserve">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14:paraId="7D8796B1" w14:textId="12C5EA43" w:rsidR="00890C24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 w:rsidR="00AD1634">
        <w:t xml:space="preserve"> Road Report &amp; Zoning</w:t>
      </w:r>
      <w:r w:rsidR="00484909">
        <w:t xml:space="preserve"> </w:t>
      </w:r>
      <w:r w:rsidR="00E7468F">
        <w:t xml:space="preserve">                                                  </w:t>
      </w:r>
    </w:p>
    <w:p w14:paraId="6710386A" w14:textId="42FDEFFF" w:rsidR="00ED458C" w:rsidRDefault="00890C24" w:rsidP="00C206DB">
      <w:pPr>
        <w:pStyle w:val="NoSpacing"/>
      </w:pPr>
      <w:r>
        <w:t xml:space="preserve">                                                                   7.  </w:t>
      </w:r>
      <w:r w:rsidR="00921DB8">
        <w:t xml:space="preserve"> </w:t>
      </w:r>
      <w:r w:rsidR="00AD1634">
        <w:t>Recycling Center updates</w:t>
      </w:r>
    </w:p>
    <w:p w14:paraId="22ECEC2B" w14:textId="1AF0CA9D" w:rsidR="00AD1634" w:rsidRDefault="00AD1634" w:rsidP="00C206DB">
      <w:pPr>
        <w:pStyle w:val="NoSpacing"/>
      </w:pPr>
      <w:r>
        <w:t xml:space="preserve">                                                                         * discuss curbside vs recycling center</w:t>
      </w:r>
    </w:p>
    <w:p w14:paraId="77B3A268" w14:textId="29D08908" w:rsidR="00ED458C" w:rsidRDefault="00ED458C" w:rsidP="00C206DB">
      <w:pPr>
        <w:pStyle w:val="NoSpacing"/>
      </w:pPr>
      <w:r>
        <w:t xml:space="preserve">                                                                   8.  </w:t>
      </w:r>
      <w:r w:rsidR="00AD1634">
        <w:t xml:space="preserve"> Financial Reports  </w:t>
      </w:r>
    </w:p>
    <w:p w14:paraId="1015B4BE" w14:textId="6B94484C" w:rsidR="00A05562" w:rsidRDefault="00ED458C" w:rsidP="00C206DB">
      <w:pPr>
        <w:pStyle w:val="NoSpacing"/>
      </w:pPr>
      <w:r>
        <w:t xml:space="preserve">                                                                   9.  </w:t>
      </w:r>
      <w:r w:rsidR="00AD1634">
        <w:t xml:space="preserve"> Pay monthly bills</w:t>
      </w:r>
      <w:r w:rsidR="00484909">
        <w:t xml:space="preserve">                                 </w:t>
      </w:r>
      <w:r w:rsidR="00890C24">
        <w:t xml:space="preserve"> </w:t>
      </w:r>
    </w:p>
    <w:p w14:paraId="437F1D25" w14:textId="3532E76C" w:rsidR="00ED458C" w:rsidRDefault="00A05562" w:rsidP="00C206DB">
      <w:pPr>
        <w:pStyle w:val="NoSpacing"/>
      </w:pPr>
      <w:r>
        <w:t xml:space="preserve">                                                                 </w:t>
      </w:r>
      <w:r w:rsidR="00ED458C">
        <w:t xml:space="preserve">10.  </w:t>
      </w:r>
      <w:r w:rsidR="00AD1634">
        <w:t xml:space="preserve"> Correspondence</w:t>
      </w:r>
    </w:p>
    <w:p w14:paraId="35261773" w14:textId="489C4138" w:rsidR="00ED458C" w:rsidRDefault="00ED458C" w:rsidP="00C206DB">
      <w:pPr>
        <w:pStyle w:val="NoSpacing"/>
      </w:pPr>
      <w:r>
        <w:t xml:space="preserve">                                                                 11.  </w:t>
      </w:r>
      <w:r w:rsidR="00AD1634">
        <w:t xml:space="preserve"> June agenda items</w:t>
      </w:r>
    </w:p>
    <w:p w14:paraId="4370FCBB" w14:textId="418AA48C" w:rsidR="00ED458C" w:rsidRDefault="00ED458C" w:rsidP="00C206DB">
      <w:pPr>
        <w:pStyle w:val="NoSpacing"/>
      </w:pPr>
      <w:r>
        <w:t xml:space="preserve">                                                                 12. </w:t>
      </w:r>
      <w:r w:rsidR="00AD1634">
        <w:t xml:space="preserve">  Adjournment</w:t>
      </w:r>
    </w:p>
    <w:p w14:paraId="10A1077F" w14:textId="3B60919A" w:rsidR="0062160B" w:rsidRDefault="00ED458C" w:rsidP="00C206DB">
      <w:pPr>
        <w:pStyle w:val="NoSpacing"/>
      </w:pPr>
      <w:r>
        <w:t xml:space="preserve">                                                                 </w:t>
      </w:r>
      <w:r w:rsidR="00890C24">
        <w:t xml:space="preserve">          </w:t>
      </w:r>
      <w:r w:rsidR="00C206DB">
        <w:t xml:space="preserve">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14:paraId="215C639C" w14:textId="7CA0C753" w:rsidR="00484909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</w:p>
    <w:p w14:paraId="1FB7FB73" w14:textId="0D6B3AF1" w:rsidR="007B41FF" w:rsidRDefault="00484909" w:rsidP="00F73F9A">
      <w:pPr>
        <w:pStyle w:val="NoSpacing"/>
      </w:pPr>
      <w:r>
        <w:t xml:space="preserve">                                                                        </w:t>
      </w:r>
      <w:r w:rsidR="007A3614">
        <w:t xml:space="preserve"> </w:t>
      </w:r>
      <w:r>
        <w:t xml:space="preserve"> </w:t>
      </w:r>
      <w:r w:rsidR="002539A3">
        <w:t xml:space="preserve"> </w:t>
      </w:r>
      <w:r w:rsidR="00333E34">
        <w:t xml:space="preserve"> </w:t>
      </w:r>
      <w:r w:rsidR="00520784">
        <w:t xml:space="preserve">                                                          </w:t>
      </w:r>
    </w:p>
    <w:p w14:paraId="45015B84" w14:textId="79A58CD9" w:rsidR="00890C24" w:rsidRDefault="00921DB8" w:rsidP="00F73F9A">
      <w:pPr>
        <w:pStyle w:val="NoSpacing"/>
      </w:pPr>
      <w:r>
        <w:t xml:space="preserve">                                      </w:t>
      </w:r>
    </w:p>
    <w:p w14:paraId="71A92C18" w14:textId="6732320C" w:rsidR="00037E5C" w:rsidRDefault="00A05562" w:rsidP="005418A8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  <w:r w:rsidR="00571B2B">
        <w:t xml:space="preserve">                                                            </w:t>
      </w:r>
      <w:r w:rsidR="00037E5C">
        <w:t xml:space="preserve">                                               </w:t>
      </w:r>
    </w:p>
    <w:p w14:paraId="6671BBE7" w14:textId="720EF149" w:rsidR="00240288" w:rsidRPr="006F3F11" w:rsidRDefault="00F73F9A" w:rsidP="00ED458C">
      <w:pPr>
        <w:pStyle w:val="NoSpacing"/>
        <w:rPr>
          <w:sz w:val="24"/>
          <w:szCs w:val="24"/>
        </w:rPr>
      </w:pPr>
      <w:r>
        <w:t xml:space="preserve">  </w:t>
      </w:r>
      <w:r w:rsidR="00571B2B">
        <w:t xml:space="preserve">                                                             </w:t>
      </w:r>
      <w:r w:rsidR="005418A8">
        <w:t xml:space="preserve">                                      </w:t>
      </w:r>
      <w:r w:rsidR="00091449" w:rsidRPr="00D259C5">
        <w:t xml:space="preserve">            </w:t>
      </w:r>
      <w:r w:rsidR="00ED458C">
        <w:t xml:space="preserve">  ____________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34427872" w14:textId="74C902A1" w:rsidR="00B81753" w:rsidRPr="006F3F11" w:rsidRDefault="00ED458C" w:rsidP="002913E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Sara Schultz, Town Clerk</w:t>
      </w:r>
    </w:p>
    <w:p w14:paraId="4E71B9AD" w14:textId="3CDD4EEC" w:rsidR="00C6448B" w:rsidRDefault="00B81753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AD1634">
        <w:rPr>
          <w:sz w:val="24"/>
          <w:szCs w:val="24"/>
        </w:rPr>
        <w:t xml:space="preserve"> </w:t>
      </w:r>
      <w:r w:rsidR="006F3F11">
        <w:rPr>
          <w:sz w:val="24"/>
          <w:szCs w:val="24"/>
        </w:rPr>
        <w:tab/>
      </w:r>
      <w:r w:rsidR="00AD1634">
        <w:rPr>
          <w:sz w:val="24"/>
          <w:szCs w:val="24"/>
        </w:rPr>
        <w:t xml:space="preserve">            May 8,</w:t>
      </w:r>
      <w:r w:rsidR="00ED458C">
        <w:rPr>
          <w:sz w:val="24"/>
          <w:szCs w:val="24"/>
        </w:rPr>
        <w:t xml:space="preserve"> 2020</w:t>
      </w:r>
    </w:p>
    <w:p w14:paraId="5AE15316" w14:textId="5E0E4EF3" w:rsidR="007A3614" w:rsidRDefault="007A3614" w:rsidP="002913E2">
      <w:pPr>
        <w:pStyle w:val="NoSpacing"/>
        <w:ind w:left="720"/>
        <w:rPr>
          <w:sz w:val="24"/>
          <w:szCs w:val="24"/>
        </w:rPr>
      </w:pPr>
    </w:p>
    <w:p w14:paraId="65F796F8" w14:textId="66678800" w:rsidR="00AD1634" w:rsidRDefault="00AD1634" w:rsidP="002913E2">
      <w:pPr>
        <w:pStyle w:val="NoSpacing"/>
        <w:ind w:left="720"/>
        <w:rPr>
          <w:sz w:val="24"/>
          <w:szCs w:val="24"/>
        </w:rPr>
      </w:pPr>
    </w:p>
    <w:p w14:paraId="2CD95506" w14:textId="289F85AC" w:rsidR="00AD1634" w:rsidRDefault="00AD1634" w:rsidP="002913E2">
      <w:pPr>
        <w:pStyle w:val="NoSpacing"/>
        <w:ind w:left="720"/>
        <w:rPr>
          <w:sz w:val="24"/>
          <w:szCs w:val="24"/>
        </w:rPr>
      </w:pPr>
    </w:p>
    <w:p w14:paraId="1667EEB1" w14:textId="2C3CB519" w:rsidR="00AD1634" w:rsidRDefault="00AD1634" w:rsidP="002913E2">
      <w:pPr>
        <w:pStyle w:val="NoSpacing"/>
        <w:ind w:left="720"/>
        <w:rPr>
          <w:sz w:val="24"/>
          <w:szCs w:val="24"/>
        </w:rPr>
      </w:pPr>
    </w:p>
    <w:p w14:paraId="2FFC4DC9" w14:textId="77777777" w:rsidR="00AD1634" w:rsidRDefault="00AD1634" w:rsidP="002913E2">
      <w:pPr>
        <w:pStyle w:val="NoSpacing"/>
        <w:ind w:left="720"/>
        <w:rPr>
          <w:sz w:val="24"/>
          <w:szCs w:val="24"/>
        </w:rPr>
      </w:pPr>
    </w:p>
    <w:p w14:paraId="7BECFA69" w14:textId="605284EB" w:rsidR="00C6448B" w:rsidRDefault="00AD1634" w:rsidP="002913E2">
      <w:pPr>
        <w:pStyle w:val="NoSpacing"/>
        <w:ind w:left="720"/>
      </w:pPr>
      <w:r>
        <w:t>Due to the COVID-19, social distancing will be enforced.</w:t>
      </w:r>
    </w:p>
    <w:p w14:paraId="56179A14" w14:textId="627ED0F3" w:rsidR="00ED458C" w:rsidRDefault="00ED458C" w:rsidP="002913E2">
      <w:pPr>
        <w:pStyle w:val="NoSpacing"/>
        <w:ind w:left="720"/>
      </w:pPr>
    </w:p>
    <w:p w14:paraId="678ECF6A" w14:textId="395C3DE1" w:rsidR="007B41FF" w:rsidRDefault="00A05562" w:rsidP="002913E2">
      <w:pPr>
        <w:pStyle w:val="NoSpacing"/>
        <w:ind w:left="720"/>
      </w:pPr>
      <w:r>
        <w:t xml:space="preserve">           </w:t>
      </w: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84909"/>
    <w:rsid w:val="004933CF"/>
    <w:rsid w:val="004963CA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25A6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C51A4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569-68B4-4A90-965A-8370E60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5-08T17:04:00Z</cp:lastPrinted>
  <dcterms:created xsi:type="dcterms:W3CDTF">2020-05-08T17:05:00Z</dcterms:created>
  <dcterms:modified xsi:type="dcterms:W3CDTF">2020-05-08T17:05:00Z</dcterms:modified>
</cp:coreProperties>
</file>